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26" w:rsidRPr="00BE27D2" w:rsidRDefault="00BE27D2" w:rsidP="00BE2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D2">
        <w:rPr>
          <w:rFonts w:ascii="Times New Roman" w:hAnsi="Times New Roman" w:cs="Times New Roman"/>
          <w:b/>
          <w:sz w:val="24"/>
          <w:szCs w:val="24"/>
        </w:rPr>
        <w:t>Окружн</w:t>
      </w:r>
      <w:r w:rsidR="004B4C93">
        <w:rPr>
          <w:rFonts w:ascii="Times New Roman" w:hAnsi="Times New Roman" w:cs="Times New Roman"/>
          <w:b/>
          <w:sz w:val="24"/>
          <w:szCs w:val="24"/>
        </w:rPr>
        <w:t xml:space="preserve">ая </w:t>
      </w:r>
      <w:proofErr w:type="spellStart"/>
      <w:r w:rsidRPr="00BE27D2">
        <w:rPr>
          <w:rFonts w:ascii="Times New Roman" w:hAnsi="Times New Roman" w:cs="Times New Roman"/>
          <w:b/>
          <w:sz w:val="24"/>
          <w:szCs w:val="24"/>
        </w:rPr>
        <w:t>тьюторск</w:t>
      </w:r>
      <w:r w:rsidR="004B4C93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363244">
        <w:rPr>
          <w:rFonts w:ascii="Times New Roman" w:hAnsi="Times New Roman" w:cs="Times New Roman"/>
          <w:b/>
          <w:sz w:val="24"/>
          <w:szCs w:val="24"/>
        </w:rPr>
        <w:t xml:space="preserve"> группа №3</w:t>
      </w:r>
    </w:p>
    <w:p w:rsidR="00BE27D2" w:rsidRDefault="00BE27D2" w:rsidP="00BE2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D2">
        <w:rPr>
          <w:rFonts w:ascii="Times New Roman" w:hAnsi="Times New Roman" w:cs="Times New Roman"/>
          <w:b/>
          <w:sz w:val="24"/>
          <w:szCs w:val="24"/>
        </w:rPr>
        <w:t xml:space="preserve">(МКОУ Вознесенская СОШ, МКОУ </w:t>
      </w:r>
      <w:proofErr w:type="spellStart"/>
      <w:r w:rsidRPr="00BE27D2">
        <w:rPr>
          <w:rFonts w:ascii="Times New Roman" w:hAnsi="Times New Roman" w:cs="Times New Roman"/>
          <w:b/>
          <w:sz w:val="24"/>
          <w:szCs w:val="24"/>
        </w:rPr>
        <w:t>Гладковская</w:t>
      </w:r>
      <w:proofErr w:type="spellEnd"/>
      <w:r w:rsidRPr="00BE27D2">
        <w:rPr>
          <w:rFonts w:ascii="Times New Roman" w:hAnsi="Times New Roman" w:cs="Times New Roman"/>
          <w:b/>
          <w:sz w:val="24"/>
          <w:szCs w:val="24"/>
        </w:rPr>
        <w:t xml:space="preserve"> СОШ, МКОУ </w:t>
      </w:r>
      <w:proofErr w:type="spellStart"/>
      <w:r w:rsidRPr="00BE27D2">
        <w:rPr>
          <w:rFonts w:ascii="Times New Roman" w:hAnsi="Times New Roman" w:cs="Times New Roman"/>
          <w:b/>
          <w:sz w:val="24"/>
          <w:szCs w:val="24"/>
        </w:rPr>
        <w:t>Орьёвская</w:t>
      </w:r>
      <w:proofErr w:type="spellEnd"/>
      <w:r w:rsidRPr="00BE27D2">
        <w:rPr>
          <w:rFonts w:ascii="Times New Roman" w:hAnsi="Times New Roman" w:cs="Times New Roman"/>
          <w:b/>
          <w:sz w:val="24"/>
          <w:szCs w:val="24"/>
        </w:rPr>
        <w:t xml:space="preserve"> СОШ, МКОУ </w:t>
      </w:r>
      <w:proofErr w:type="spellStart"/>
      <w:r w:rsidRPr="00BE27D2">
        <w:rPr>
          <w:rFonts w:ascii="Times New Roman" w:hAnsi="Times New Roman" w:cs="Times New Roman"/>
          <w:b/>
          <w:sz w:val="24"/>
          <w:szCs w:val="24"/>
        </w:rPr>
        <w:t>Тугачинская</w:t>
      </w:r>
      <w:proofErr w:type="spellEnd"/>
      <w:r w:rsidRPr="00BE27D2">
        <w:rPr>
          <w:rFonts w:ascii="Times New Roman" w:hAnsi="Times New Roman" w:cs="Times New Roman"/>
          <w:b/>
          <w:sz w:val="24"/>
          <w:szCs w:val="24"/>
        </w:rPr>
        <w:t xml:space="preserve"> СОШ) </w:t>
      </w:r>
    </w:p>
    <w:p w:rsidR="00BE27D2" w:rsidRDefault="00BE27D2" w:rsidP="00BE2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D2">
        <w:rPr>
          <w:rFonts w:ascii="Times New Roman" w:hAnsi="Times New Roman" w:cs="Times New Roman"/>
          <w:b/>
          <w:sz w:val="24"/>
          <w:szCs w:val="24"/>
        </w:rPr>
        <w:t>по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 в рамках введения ФГОС ООО в 2018-2019 учебном году</w:t>
      </w:r>
    </w:p>
    <w:p w:rsidR="00BE27D2" w:rsidRDefault="00BE27D2" w:rsidP="00BE2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7D2" w:rsidRDefault="00BE27D2" w:rsidP="00BE2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BE27D2">
        <w:rPr>
          <w:rFonts w:ascii="Times New Roman" w:hAnsi="Times New Roman" w:cs="Times New Roman"/>
          <w:sz w:val="24"/>
          <w:szCs w:val="24"/>
        </w:rPr>
        <w:t>«Формирование оценочной деятельности на уроке</w:t>
      </w:r>
      <w:r w:rsidR="00FF625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</w:t>
      </w:r>
      <w:r w:rsidRPr="00BE27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7D2" w:rsidRDefault="00BE27D2" w:rsidP="00BE2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E27D2">
        <w:rPr>
          <w:rFonts w:ascii="Times New Roman" w:hAnsi="Times New Roman" w:cs="Times New Roman"/>
          <w:sz w:val="24"/>
          <w:szCs w:val="24"/>
        </w:rPr>
        <w:t>совершенствование профессионального мастерства педагогов в условиях ФГОС, развитие их творческого потенциала, направленного на повышения качества образовательного процесса в соответствии с требованиями ФГОС.</w:t>
      </w:r>
    </w:p>
    <w:p w:rsidR="00BE27D2" w:rsidRDefault="00BE27D2" w:rsidP="00BE2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4A94">
        <w:rPr>
          <w:rFonts w:ascii="Times New Roman" w:hAnsi="Times New Roman" w:cs="Times New Roman"/>
          <w:sz w:val="24"/>
          <w:szCs w:val="24"/>
        </w:rPr>
        <w:t>совершенствовать теоретическую компетентность педагога в условиях реализации ФГОС;</w:t>
      </w:r>
    </w:p>
    <w:p w:rsidR="00424A94" w:rsidRDefault="00424A94" w:rsidP="00BE2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 развивать творческие способности педагога через изучение и обобщение передового опыта;</w:t>
      </w:r>
    </w:p>
    <w:p w:rsidR="00424A94" w:rsidRDefault="00424A94" w:rsidP="00BE2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 познакомить педагогов с новыми педагогическими методами, приемами и технологиями;</w:t>
      </w:r>
    </w:p>
    <w:p w:rsidR="00424A94" w:rsidRDefault="00424A94" w:rsidP="00BE2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 обеспечить методическое сопровождение реализации ФГОС ООО.</w:t>
      </w:r>
    </w:p>
    <w:p w:rsidR="00FF625B" w:rsidRDefault="00FF625B" w:rsidP="00FF62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625B" w:rsidRPr="00FF625B" w:rsidRDefault="00FF625B" w:rsidP="00FF6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7D2" w:rsidRDefault="00FF625B" w:rsidP="00FF6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ьюторско</w:t>
      </w:r>
      <w:r w:rsidR="00363244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363244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FF625B" w:rsidRDefault="00FF625B" w:rsidP="00FF6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229"/>
        <w:gridCol w:w="3402"/>
        <w:gridCol w:w="3338"/>
      </w:tblGrid>
      <w:tr w:rsidR="00FF625B" w:rsidTr="00FF625B">
        <w:tc>
          <w:tcPr>
            <w:tcW w:w="817" w:type="dxa"/>
          </w:tcPr>
          <w:p w:rsidR="00FF625B" w:rsidRPr="00FF625B" w:rsidRDefault="00FF625B" w:rsidP="00FF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FF625B" w:rsidRPr="00FF625B" w:rsidRDefault="00FF625B" w:rsidP="00FF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FF625B" w:rsidRPr="00FF625B" w:rsidRDefault="00FF625B" w:rsidP="00FF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5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338" w:type="dxa"/>
          </w:tcPr>
          <w:p w:rsidR="00FF625B" w:rsidRPr="00FF625B" w:rsidRDefault="00FF625B" w:rsidP="00FF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F625B" w:rsidTr="00486CBF">
        <w:tc>
          <w:tcPr>
            <w:tcW w:w="14786" w:type="dxa"/>
            <w:gridSpan w:val="4"/>
          </w:tcPr>
          <w:p w:rsidR="00FF625B" w:rsidRDefault="00FF625B" w:rsidP="00FF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25B" w:rsidRPr="00FF625B" w:rsidRDefault="00FF625B" w:rsidP="00FF6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FF625B" w:rsidRPr="00FF625B" w:rsidRDefault="00FF625B" w:rsidP="00FF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25B" w:rsidTr="00FF625B">
        <w:tc>
          <w:tcPr>
            <w:tcW w:w="817" w:type="dxa"/>
          </w:tcPr>
          <w:p w:rsidR="00FF625B" w:rsidRDefault="00FF625B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F625B" w:rsidRDefault="00FF625B" w:rsidP="0036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3C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разработка </w:t>
            </w:r>
            <w:r w:rsidR="00363244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</w:t>
            </w:r>
            <w:r w:rsidR="003632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24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402" w:type="dxa"/>
          </w:tcPr>
          <w:p w:rsidR="00FF625B" w:rsidRDefault="00FF625B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</w:tcPr>
          <w:p w:rsidR="00FF625B" w:rsidRDefault="00FF625B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аянского района</w:t>
            </w:r>
          </w:p>
        </w:tc>
      </w:tr>
      <w:tr w:rsidR="00FF625B" w:rsidTr="008023EA">
        <w:tc>
          <w:tcPr>
            <w:tcW w:w="14786" w:type="dxa"/>
            <w:gridSpan w:val="4"/>
          </w:tcPr>
          <w:p w:rsidR="00FF625B" w:rsidRDefault="00FF625B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5B" w:rsidRPr="00FF625B" w:rsidRDefault="00FF625B" w:rsidP="00FF6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5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FF625B" w:rsidTr="00FF625B">
        <w:tc>
          <w:tcPr>
            <w:tcW w:w="817" w:type="dxa"/>
          </w:tcPr>
          <w:p w:rsidR="00FF625B" w:rsidRDefault="00FF625B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FF625B" w:rsidRDefault="00FF625B" w:rsidP="00DA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в</w:t>
            </w:r>
            <w:r w:rsidR="00DA5A3C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A3C" w:rsidRPr="00BE27D2">
              <w:rPr>
                <w:rFonts w:ascii="Times New Roman" w:hAnsi="Times New Roman" w:cs="Times New Roman"/>
                <w:sz w:val="24"/>
                <w:szCs w:val="24"/>
              </w:rPr>
              <w:t>«Формирование оценочной деятельности на уроке</w:t>
            </w:r>
            <w:r w:rsidR="00DA5A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</w:t>
            </w:r>
            <w:r w:rsidR="00DA5A3C" w:rsidRPr="00BE27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F625B" w:rsidRDefault="00DA5A3C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38" w:type="dxa"/>
          </w:tcPr>
          <w:p w:rsidR="00FF625B" w:rsidRDefault="00DA5A3C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F625B" w:rsidTr="00FF625B">
        <w:tc>
          <w:tcPr>
            <w:tcW w:w="817" w:type="dxa"/>
          </w:tcPr>
          <w:p w:rsidR="00FF625B" w:rsidRDefault="00DA5A3C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FF625B" w:rsidRDefault="00DA5A3C" w:rsidP="0036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ов при разработке урок</w:t>
            </w:r>
            <w:r w:rsidR="003632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6324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очной деятельности на уроке в соответствии с ФГОС</w:t>
            </w:r>
          </w:p>
        </w:tc>
        <w:tc>
          <w:tcPr>
            <w:tcW w:w="3402" w:type="dxa"/>
          </w:tcPr>
          <w:p w:rsidR="00FF625B" w:rsidRDefault="00DA5A3C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декабрь</w:t>
            </w:r>
          </w:p>
        </w:tc>
        <w:tc>
          <w:tcPr>
            <w:tcW w:w="3338" w:type="dxa"/>
          </w:tcPr>
          <w:p w:rsidR="00FF625B" w:rsidRDefault="00DA5A3C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F625B" w:rsidTr="00FF625B">
        <w:tc>
          <w:tcPr>
            <w:tcW w:w="817" w:type="dxa"/>
          </w:tcPr>
          <w:p w:rsidR="00FF625B" w:rsidRDefault="00DA5A3C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FF625B" w:rsidRDefault="00DA5A3C" w:rsidP="0036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ритериев оценивания урока в ОО, для других участник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</w:t>
            </w:r>
            <w:r w:rsidR="003632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24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F625B" w:rsidRDefault="00DA5A3C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38" w:type="dxa"/>
          </w:tcPr>
          <w:p w:rsidR="00FF625B" w:rsidRDefault="00DA5A3C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AF5EC1" w:rsidTr="00AF5EC1">
        <w:trPr>
          <w:trHeight w:val="690"/>
        </w:trPr>
        <w:tc>
          <w:tcPr>
            <w:tcW w:w="817" w:type="dxa"/>
            <w:vMerge w:val="restart"/>
          </w:tcPr>
          <w:p w:rsidR="00AF5EC1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5EC1" w:rsidRDefault="00AF5EC1" w:rsidP="00AF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снятие видеофрагментов открытых уроков, мастер-классов в ОО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5EC1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AF5EC1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AF5EC1" w:rsidTr="00AF5EC1">
        <w:trPr>
          <w:trHeight w:val="195"/>
        </w:trPr>
        <w:tc>
          <w:tcPr>
            <w:tcW w:w="817" w:type="dxa"/>
            <w:vMerge/>
          </w:tcPr>
          <w:p w:rsidR="00AF5EC1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F5EC1" w:rsidRPr="002E623D" w:rsidRDefault="002E623D" w:rsidP="00AF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3D">
              <w:rPr>
                <w:rFonts w:ascii="Times New Roman" w:hAnsi="Times New Roman" w:cs="Times New Roman"/>
                <w:sz w:val="24"/>
                <w:szCs w:val="24"/>
              </w:rPr>
              <w:t>Формирование оценочной деятельности на уроке:</w:t>
            </w:r>
          </w:p>
          <w:p w:rsidR="002E623D" w:rsidRPr="002E623D" w:rsidRDefault="002E623D" w:rsidP="002E62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E623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5 класс.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623D">
              <w:rPr>
                <w:rFonts w:ascii="Times New Roman" w:hAnsi="Times New Roman" w:cs="Times New Roman"/>
                <w:sz w:val="24"/>
                <w:szCs w:val="24"/>
              </w:rPr>
              <w:t xml:space="preserve"> «Хохлома» </w:t>
            </w:r>
            <w:proofErr w:type="spellStart"/>
            <w:r w:rsidRPr="002E623D">
              <w:rPr>
                <w:rFonts w:ascii="Times New Roman" w:hAnsi="Times New Roman" w:cs="Times New Roman"/>
                <w:sz w:val="24"/>
                <w:szCs w:val="24"/>
              </w:rPr>
              <w:t>Кар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E623D" w:rsidRPr="002E623D" w:rsidRDefault="002E623D" w:rsidP="002E62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5 класс. Практикум по теме: «Школа» Румянцева Г.П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5EC1" w:rsidRDefault="00AF5EC1" w:rsidP="00FF62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623D" w:rsidRDefault="002E623D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  <w:p w:rsidR="002E623D" w:rsidRDefault="002E623D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3D" w:rsidRPr="002E623D" w:rsidRDefault="002E623D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:rsidR="002E623D" w:rsidRDefault="002E623D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3D" w:rsidRDefault="002E623D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EC1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ознесенская СОШ</w:t>
            </w:r>
          </w:p>
        </w:tc>
      </w:tr>
      <w:tr w:rsidR="00AF5EC1" w:rsidTr="00AF5EC1">
        <w:trPr>
          <w:trHeight w:val="195"/>
        </w:trPr>
        <w:tc>
          <w:tcPr>
            <w:tcW w:w="817" w:type="dxa"/>
            <w:vMerge/>
          </w:tcPr>
          <w:p w:rsidR="00AF5EC1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63244" w:rsidRPr="009E75CA" w:rsidRDefault="00363244" w:rsidP="003632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ценочной деятельности на уроке:</w:t>
            </w:r>
          </w:p>
          <w:p w:rsidR="00363244" w:rsidRPr="009E75CA" w:rsidRDefault="00363244" w:rsidP="0036324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 7 класс по теме урока «Нравственные уроки в рассказе И.С </w:t>
            </w:r>
            <w:proofErr w:type="spellStart"/>
            <w:r w:rsidRPr="009E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югенева</w:t>
            </w:r>
            <w:proofErr w:type="spellEnd"/>
            <w:r w:rsidRPr="009E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»Бирюк»,  Ильина Т.Г</w:t>
            </w:r>
            <w:r w:rsidRPr="009E75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63244" w:rsidRPr="009E75CA" w:rsidRDefault="009E75CA" w:rsidP="0036324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 2 класс</w:t>
            </w:r>
            <w:r w:rsidR="00363244" w:rsidRPr="009E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урока «Александрова З. «Зима»», Маркова С.А</w:t>
            </w:r>
          </w:p>
          <w:p w:rsidR="00AF5EC1" w:rsidRPr="009E75CA" w:rsidRDefault="009E75CA" w:rsidP="009E75CA">
            <w:pPr>
              <w:ind w:left="36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9E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7 класс</w:t>
            </w:r>
            <w:r w:rsidR="00363244" w:rsidRPr="009E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урока «Плотность вещества», </w:t>
            </w:r>
            <w:proofErr w:type="spellStart"/>
            <w:r w:rsidR="00363244" w:rsidRPr="009E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ьникова</w:t>
            </w:r>
            <w:proofErr w:type="spellEnd"/>
            <w:r w:rsidR="00363244" w:rsidRPr="009E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</w:t>
            </w:r>
            <w:proofErr w:type="gramStart"/>
            <w:r w:rsidR="00363244" w:rsidRPr="009E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1C8F" w:rsidRDefault="002D1C8F" w:rsidP="00717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C8F" w:rsidRDefault="002D1C8F" w:rsidP="00717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EC1" w:rsidRDefault="002D1C8F" w:rsidP="00717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8.2018</w:t>
            </w:r>
          </w:p>
          <w:p w:rsidR="002D1C8F" w:rsidRPr="002D1C8F" w:rsidRDefault="002D1C8F" w:rsidP="00717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:rsidR="00F92787" w:rsidRDefault="00F92787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87" w:rsidRDefault="00F92787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EC1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AF5EC1" w:rsidTr="00AF5EC1">
        <w:trPr>
          <w:trHeight w:val="267"/>
        </w:trPr>
        <w:tc>
          <w:tcPr>
            <w:tcW w:w="817" w:type="dxa"/>
            <w:vMerge/>
          </w:tcPr>
          <w:p w:rsidR="00AF5EC1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E75CA" w:rsidRDefault="009E75CA" w:rsidP="009E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3D">
              <w:rPr>
                <w:rFonts w:ascii="Times New Roman" w:hAnsi="Times New Roman" w:cs="Times New Roman"/>
                <w:sz w:val="24"/>
                <w:szCs w:val="24"/>
              </w:rPr>
              <w:t>Формирование оценочной деятельности на уроке:</w:t>
            </w:r>
          </w:p>
          <w:p w:rsidR="00F92787" w:rsidRDefault="009E75CA" w:rsidP="009E75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5 класс по теме «Антонимы».</w:t>
            </w:r>
          </w:p>
          <w:p w:rsidR="009E75CA" w:rsidRDefault="009E75CA" w:rsidP="00F92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9E75CA" w:rsidRPr="009E75CA" w:rsidRDefault="009E75CA" w:rsidP="009E75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8 класс по теме «Реформы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ш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F5EC1" w:rsidRPr="00AF5EC1" w:rsidRDefault="00AF5EC1" w:rsidP="007175C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5EC1" w:rsidRDefault="00AF5EC1" w:rsidP="0071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87" w:rsidRDefault="00F92787" w:rsidP="0071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  <w:p w:rsidR="001B4ADF" w:rsidRDefault="001B4ADF" w:rsidP="0071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DF" w:rsidRPr="00F92787" w:rsidRDefault="00EB0897" w:rsidP="0071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:rsidR="00F92787" w:rsidRDefault="00F92787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EC1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AF5EC1" w:rsidTr="00AF5EC1">
        <w:trPr>
          <w:trHeight w:val="270"/>
        </w:trPr>
        <w:tc>
          <w:tcPr>
            <w:tcW w:w="817" w:type="dxa"/>
            <w:vMerge/>
          </w:tcPr>
          <w:p w:rsidR="00AF5EC1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363244" w:rsidRDefault="00363244" w:rsidP="0036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3D">
              <w:rPr>
                <w:rFonts w:ascii="Times New Roman" w:hAnsi="Times New Roman" w:cs="Times New Roman"/>
                <w:sz w:val="24"/>
                <w:szCs w:val="24"/>
              </w:rPr>
              <w:t>Формирование оценочной деятельности на уроке:</w:t>
            </w:r>
          </w:p>
          <w:p w:rsidR="009E75CA" w:rsidRPr="009E75CA" w:rsidRDefault="009E75CA" w:rsidP="009E75C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7 класс по теме: «Наречие» Яковлева О.А.</w:t>
            </w:r>
          </w:p>
          <w:p w:rsidR="00AF5EC1" w:rsidRPr="00AF5EC1" w:rsidRDefault="00AF5EC1" w:rsidP="007175C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F5EC1" w:rsidRDefault="00AF5EC1" w:rsidP="007175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4ADF" w:rsidRPr="001B4ADF" w:rsidRDefault="001B4ADF" w:rsidP="00717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18</w:t>
            </w: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F92787" w:rsidRDefault="00F92787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EC1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FF625B" w:rsidTr="00FF625B">
        <w:tc>
          <w:tcPr>
            <w:tcW w:w="817" w:type="dxa"/>
          </w:tcPr>
          <w:p w:rsidR="00FF625B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FF625B" w:rsidRDefault="00AF5EC1" w:rsidP="0036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бмен опытом. Просмотр видеофраг</w:t>
            </w:r>
            <w:r w:rsidR="00363244">
              <w:rPr>
                <w:rFonts w:ascii="Times New Roman" w:hAnsi="Times New Roman" w:cs="Times New Roman"/>
                <w:sz w:val="24"/>
                <w:szCs w:val="24"/>
              </w:rPr>
              <w:t xml:space="preserve">ментов  полученных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</w:t>
            </w:r>
            <w:r w:rsidR="003632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36324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4EA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фрагментов в ОО экспертной групп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F625B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38" w:type="dxa"/>
          </w:tcPr>
          <w:p w:rsidR="00FF625B" w:rsidRDefault="00AF5EC1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B4EA0" w:rsidTr="00FE75E5">
        <w:tc>
          <w:tcPr>
            <w:tcW w:w="14786" w:type="dxa"/>
            <w:gridSpan w:val="4"/>
          </w:tcPr>
          <w:p w:rsidR="00EB4EA0" w:rsidRPr="00EB4EA0" w:rsidRDefault="00EB4EA0" w:rsidP="002E623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.</w:t>
            </w:r>
          </w:p>
        </w:tc>
      </w:tr>
      <w:tr w:rsidR="00FF625B" w:rsidTr="00FF625B">
        <w:tc>
          <w:tcPr>
            <w:tcW w:w="817" w:type="dxa"/>
          </w:tcPr>
          <w:p w:rsidR="00FF625B" w:rsidRDefault="00EB4EA0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FF625B" w:rsidRDefault="00EB4EA0" w:rsidP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 «</w:t>
            </w: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Формирование оценочной деятельности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</w:t>
            </w: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F625B" w:rsidRDefault="00EB4EA0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338" w:type="dxa"/>
          </w:tcPr>
          <w:p w:rsidR="00FF625B" w:rsidRDefault="00EB4EA0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ь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</w:tbl>
    <w:p w:rsidR="00FF625B" w:rsidRPr="00FF625B" w:rsidRDefault="00FF625B" w:rsidP="00FF62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F625B" w:rsidRPr="00FF625B" w:rsidSect="00BE27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CA6"/>
    <w:multiLevelType w:val="hybridMultilevel"/>
    <w:tmpl w:val="3BA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01C5"/>
    <w:multiLevelType w:val="hybridMultilevel"/>
    <w:tmpl w:val="79E2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142F"/>
    <w:multiLevelType w:val="hybridMultilevel"/>
    <w:tmpl w:val="A4C4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E57E4"/>
    <w:multiLevelType w:val="hybridMultilevel"/>
    <w:tmpl w:val="415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76418"/>
    <w:multiLevelType w:val="hybridMultilevel"/>
    <w:tmpl w:val="081681DC"/>
    <w:lvl w:ilvl="0" w:tplc="2DC8AD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1B2B12"/>
    <w:multiLevelType w:val="hybridMultilevel"/>
    <w:tmpl w:val="5E3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27D2"/>
    <w:rsid w:val="00080026"/>
    <w:rsid w:val="001B4ADF"/>
    <w:rsid w:val="002D1C8F"/>
    <w:rsid w:val="002E623D"/>
    <w:rsid w:val="00363244"/>
    <w:rsid w:val="003A0E2B"/>
    <w:rsid w:val="00424A94"/>
    <w:rsid w:val="004B4C93"/>
    <w:rsid w:val="005D1EB7"/>
    <w:rsid w:val="005F20D2"/>
    <w:rsid w:val="00670ED6"/>
    <w:rsid w:val="006D26ED"/>
    <w:rsid w:val="007D518A"/>
    <w:rsid w:val="009E75CA"/>
    <w:rsid w:val="00AF5EC1"/>
    <w:rsid w:val="00BE27D2"/>
    <w:rsid w:val="00DA5A3C"/>
    <w:rsid w:val="00EB0897"/>
    <w:rsid w:val="00EB4EA0"/>
    <w:rsid w:val="00F92787"/>
    <w:rsid w:val="00FF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762C-C501-4E70-A18C-4A7CFE5F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занович</cp:lastModifiedBy>
  <cp:revision>10</cp:revision>
  <dcterms:created xsi:type="dcterms:W3CDTF">2018-10-14T23:17:00Z</dcterms:created>
  <dcterms:modified xsi:type="dcterms:W3CDTF">2018-11-12T02:47:00Z</dcterms:modified>
</cp:coreProperties>
</file>